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2855"/>
        <w:gridCol w:w="6779"/>
      </w:tblGrid>
      <w:tr w:rsidR="00A33ACE" w:rsidTr="00A33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shd w:val="clear" w:color="auto" w:fill="5B9BD5" w:themeFill="accent1"/>
          </w:tcPr>
          <w:p w:rsidR="00A33ACE" w:rsidRDefault="00A33ACE" w:rsidP="00A31AE9">
            <w:r>
              <w:t>Поле</w:t>
            </w:r>
          </w:p>
        </w:tc>
        <w:tc>
          <w:tcPr>
            <w:tcW w:w="6779" w:type="dxa"/>
            <w:shd w:val="clear" w:color="auto" w:fill="5B9BD5" w:themeFill="accent1"/>
          </w:tcPr>
          <w:p w:rsidR="00A33ACE" w:rsidRDefault="00A33ACE" w:rsidP="00A31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>Название проекта</w:t>
            </w:r>
          </w:p>
        </w:tc>
        <w:tc>
          <w:tcPr>
            <w:tcW w:w="6779" w:type="dxa"/>
          </w:tcPr>
          <w:p w:rsidR="00A33ACE" w:rsidRDefault="00A33ACE" w:rsidP="00A3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редактирования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>Рабочая версия</w:t>
            </w:r>
          </w:p>
        </w:tc>
        <w:tc>
          <w:tcPr>
            <w:tcW w:w="6779" w:type="dxa"/>
          </w:tcPr>
          <w:p w:rsidR="00A33ACE" w:rsidRDefault="00A33ACE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 1.0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>Имя тестирующего</w:t>
            </w:r>
          </w:p>
        </w:tc>
        <w:tc>
          <w:tcPr>
            <w:tcW w:w="6779" w:type="dxa"/>
          </w:tcPr>
          <w:p w:rsidR="00A33ACE" w:rsidRPr="00F72246" w:rsidRDefault="001E48C5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тыпова Медина</w:t>
            </w:r>
            <w:r w:rsidR="00F72246">
              <w:rPr>
                <w:lang w:val="en-US"/>
              </w:rPr>
              <w:t xml:space="preserve">, </w:t>
            </w:r>
            <w:r w:rsidR="00F72246">
              <w:t>Нуршаяхова Алина</w:t>
            </w:r>
            <w:bookmarkStart w:id="0" w:name="_GoBack"/>
            <w:bookmarkEnd w:id="0"/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>Дата(ы) теста</w:t>
            </w:r>
          </w:p>
        </w:tc>
        <w:tc>
          <w:tcPr>
            <w:tcW w:w="6779" w:type="dxa"/>
          </w:tcPr>
          <w:p w:rsidR="00A33ACE" w:rsidRDefault="001E48C5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5</w:t>
            </w:r>
            <w:r w:rsidR="00A33ACE">
              <w:t>.23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Pr="00246FD4" w:rsidRDefault="00A33ACE" w:rsidP="00A31AE9">
            <w:r>
              <w:t xml:space="preserve">Тестовый пример </w:t>
            </w:r>
            <w:r w:rsidRPr="00246FD4">
              <w:t>#</w:t>
            </w:r>
          </w:p>
        </w:tc>
        <w:tc>
          <w:tcPr>
            <w:tcW w:w="6779" w:type="dxa"/>
          </w:tcPr>
          <w:p w:rsidR="00A33ACE" w:rsidRDefault="00A33ACE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С_ПИ_1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>Приоритет тестирования</w:t>
            </w:r>
          </w:p>
        </w:tc>
        <w:tc>
          <w:tcPr>
            <w:tcW w:w="6779" w:type="dxa"/>
          </w:tcPr>
          <w:p w:rsidR="00A33ACE" w:rsidRDefault="00A33ACE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сокий 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>Заголовок/название теста</w:t>
            </w:r>
          </w:p>
        </w:tc>
        <w:tc>
          <w:tcPr>
            <w:tcW w:w="6779" w:type="dxa"/>
          </w:tcPr>
          <w:p w:rsidR="00A33ACE" w:rsidRDefault="00A33ACE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верка редактирования данных </w:t>
            </w:r>
            <w:r w:rsidR="001E48C5">
              <w:t>агента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>Краткое изложение теста</w:t>
            </w:r>
          </w:p>
        </w:tc>
        <w:tc>
          <w:tcPr>
            <w:tcW w:w="6779" w:type="dxa"/>
          </w:tcPr>
          <w:p w:rsidR="00A33ACE" w:rsidRDefault="00A33ACE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рректное редактирование данных с сохранением 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>Этапы теста</w:t>
            </w:r>
          </w:p>
        </w:tc>
        <w:tc>
          <w:tcPr>
            <w:tcW w:w="6779" w:type="dxa"/>
          </w:tcPr>
          <w:p w:rsidR="00A33ACE" w:rsidRDefault="00A33ACE" w:rsidP="00A33A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жатие на кнопку «Редактирование»</w:t>
            </w:r>
          </w:p>
          <w:p w:rsidR="00A33ACE" w:rsidRDefault="00A33ACE" w:rsidP="00A33A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на страницу редактирования с заполненными данными товара</w:t>
            </w:r>
          </w:p>
          <w:p w:rsidR="00A33ACE" w:rsidRDefault="00A33ACE" w:rsidP="00A33A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менение данных и/или заполнение пустующих полей </w:t>
            </w:r>
          </w:p>
          <w:p w:rsidR="00A33ACE" w:rsidRDefault="00A33ACE" w:rsidP="00A33A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жатие на кнопку «Сохранить»</w:t>
            </w:r>
          </w:p>
          <w:p w:rsidR="00A33ACE" w:rsidRDefault="00A33ACE" w:rsidP="00A33A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еход на страницу с данными, где они обновились </w:t>
            </w:r>
          </w:p>
        </w:tc>
      </w:tr>
      <w:tr w:rsidR="00A33ACE" w:rsidRPr="00C13304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 xml:space="preserve">Тестовые данные </w:t>
            </w:r>
          </w:p>
        </w:tc>
        <w:tc>
          <w:tcPr>
            <w:tcW w:w="6779" w:type="dxa"/>
          </w:tcPr>
          <w:p w:rsidR="00A33ACE" w:rsidRDefault="00A33ACE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ьные тестовые данные:</w:t>
            </w:r>
          </w:p>
          <w:p w:rsidR="00A33ACE" w:rsidRPr="00F72246" w:rsidRDefault="00A33ACE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именование </w:t>
            </w:r>
            <w:proofErr w:type="spellStart"/>
            <w:r w:rsidR="00F72246">
              <w:rPr>
                <w:lang w:val="en-US"/>
              </w:rPr>
              <w:t>Neptun</w:t>
            </w:r>
            <w:proofErr w:type="spellEnd"/>
          </w:p>
          <w:p w:rsidR="00A33ACE" w:rsidRPr="000E0045" w:rsidRDefault="00F72246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агента 2</w:t>
            </w:r>
          </w:p>
          <w:p w:rsidR="00F72246" w:rsidRDefault="00F72246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Н 1234567</w:t>
            </w:r>
          </w:p>
          <w:p w:rsidR="00F72246" w:rsidRPr="00F72246" w:rsidRDefault="00F72246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Телефон </w:t>
            </w:r>
            <w:r w:rsidRPr="00F72246">
              <w:rPr>
                <w:rFonts w:ascii="Calibri" w:hAnsi="Calibri" w:cs="Calibri"/>
              </w:rPr>
              <w:t>89173951935</w:t>
            </w:r>
          </w:p>
          <w:p w:rsidR="00F72246" w:rsidRPr="000E0045" w:rsidRDefault="00F72246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246">
              <w:rPr>
                <w:rFonts w:ascii="Calibri" w:hAnsi="Calibri" w:cs="Calibri"/>
              </w:rPr>
              <w:t>Приоритет 250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1AE9">
            <w:r>
              <w:t>Ожидаемый результат</w:t>
            </w:r>
          </w:p>
        </w:tc>
        <w:tc>
          <w:tcPr>
            <w:tcW w:w="6779" w:type="dxa"/>
          </w:tcPr>
          <w:p w:rsidR="00A33ACE" w:rsidRDefault="00A33ACE" w:rsidP="00A3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ле нажатия на кнопку «Редактировать» осуществляется переход на страницу редактирования, где данные товара можно менять и сохранять 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3ACE">
            <w:r>
              <w:t>Фактический результат</w:t>
            </w:r>
          </w:p>
        </w:tc>
        <w:tc>
          <w:tcPr>
            <w:tcW w:w="6779" w:type="dxa"/>
          </w:tcPr>
          <w:p w:rsidR="00A33ACE" w:rsidRDefault="00A33ACE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ле нажатия на кнопку «Редактировать» осуществляется переход на страницу редактирования, где данные </w:t>
            </w:r>
            <w:r w:rsidR="00F72246">
              <w:t>агента</w:t>
            </w:r>
            <w:r>
              <w:t xml:space="preserve"> можно менять и сохранять 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3ACE">
            <w:r>
              <w:t>Предварительное условие</w:t>
            </w:r>
          </w:p>
        </w:tc>
        <w:tc>
          <w:tcPr>
            <w:tcW w:w="6779" w:type="dxa"/>
          </w:tcPr>
          <w:p w:rsidR="00A33ACE" w:rsidRDefault="00BD6CFB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пуск приложения, </w:t>
            </w:r>
            <w:r w:rsidR="00A33ACE">
              <w:t xml:space="preserve">переход на страницу со всеми </w:t>
            </w:r>
            <w:r w:rsidR="00F72246">
              <w:t>агентами</w:t>
            </w:r>
            <w:r w:rsidR="00A33ACE">
              <w:t xml:space="preserve"> </w:t>
            </w:r>
            <w:r>
              <w:t xml:space="preserve">и уточнение данных </w:t>
            </w:r>
            <w:r w:rsidR="001E48C5">
              <w:t>агента</w:t>
            </w:r>
            <w:r>
              <w:t>, которые нужно изменить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3ACE">
            <w:r>
              <w:t>Постусловие</w:t>
            </w:r>
          </w:p>
        </w:tc>
        <w:tc>
          <w:tcPr>
            <w:tcW w:w="6779" w:type="dxa"/>
          </w:tcPr>
          <w:p w:rsidR="00A33ACE" w:rsidRDefault="00A33ACE" w:rsidP="00A3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ная работа приложения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3ACE">
            <w:r>
              <w:t xml:space="preserve">Статус </w:t>
            </w:r>
          </w:p>
        </w:tc>
        <w:tc>
          <w:tcPr>
            <w:tcW w:w="6779" w:type="dxa"/>
          </w:tcPr>
          <w:p w:rsidR="00A33ACE" w:rsidRDefault="00A33ACE" w:rsidP="00A33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чет</w:t>
            </w:r>
          </w:p>
        </w:tc>
      </w:tr>
      <w:tr w:rsidR="00A33ACE" w:rsidTr="00A33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A33ACE" w:rsidRDefault="00A33ACE" w:rsidP="00A33ACE">
            <w:r>
              <w:t xml:space="preserve">Примечания/комментарии </w:t>
            </w:r>
          </w:p>
        </w:tc>
        <w:tc>
          <w:tcPr>
            <w:tcW w:w="6779" w:type="dxa"/>
          </w:tcPr>
          <w:p w:rsidR="00A33ACE" w:rsidRPr="001E48C5" w:rsidRDefault="00A33ACE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но </w:t>
            </w:r>
            <w:r w:rsidR="001E48C5">
              <w:t xml:space="preserve">редактировать наименование, </w:t>
            </w:r>
            <w:r w:rsidR="00F72246">
              <w:t xml:space="preserve">тип, ИНН, телефон, приоритет, адрес, КПП, имя директора, </w:t>
            </w:r>
            <w:r w:rsidR="00F72246">
              <w:rPr>
                <w:lang w:val="en-US"/>
              </w:rPr>
              <w:t>email</w:t>
            </w:r>
            <w:r w:rsidR="00F72246" w:rsidRPr="00F72246">
              <w:t xml:space="preserve"> </w:t>
            </w:r>
            <w:r w:rsidR="001E48C5">
              <w:t xml:space="preserve"> и логотип агента</w:t>
            </w:r>
          </w:p>
        </w:tc>
      </w:tr>
    </w:tbl>
    <w:p w:rsidR="00A33ACE" w:rsidRDefault="00A33ACE" w:rsidP="00A33ACE"/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2855"/>
        <w:gridCol w:w="6779"/>
      </w:tblGrid>
      <w:tr w:rsidR="00E5490B" w:rsidTr="00A3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shd w:val="clear" w:color="auto" w:fill="5B9BD5" w:themeFill="accent1"/>
          </w:tcPr>
          <w:p w:rsidR="00E5490B" w:rsidRDefault="00E5490B" w:rsidP="00A31AE9">
            <w:r>
              <w:t>Поле</w:t>
            </w:r>
          </w:p>
        </w:tc>
        <w:tc>
          <w:tcPr>
            <w:tcW w:w="6779" w:type="dxa"/>
            <w:shd w:val="clear" w:color="auto" w:fill="5B9BD5" w:themeFill="accent1"/>
          </w:tcPr>
          <w:p w:rsidR="00E5490B" w:rsidRDefault="00E5490B" w:rsidP="00A31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Название проекта</w:t>
            </w:r>
          </w:p>
        </w:tc>
        <w:tc>
          <w:tcPr>
            <w:tcW w:w="6779" w:type="dxa"/>
          </w:tcPr>
          <w:p w:rsidR="00E5490B" w:rsidRDefault="00E5490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стирование </w:t>
            </w:r>
            <w:r w:rsidR="001E48C5">
              <w:t>удаления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Рабочая версия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 2.0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Имя тестирующего</w:t>
            </w:r>
          </w:p>
        </w:tc>
        <w:tc>
          <w:tcPr>
            <w:tcW w:w="6779" w:type="dxa"/>
          </w:tcPr>
          <w:p w:rsidR="00E5490B" w:rsidRDefault="001E48C5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тыпова Медина</w:t>
            </w:r>
            <w:r w:rsidR="00F72246">
              <w:t>, Нуршаяхова Алина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Дата(ы) теста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.23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Pr="00246FD4" w:rsidRDefault="00E5490B" w:rsidP="00A31AE9">
            <w:r>
              <w:t xml:space="preserve">Тестовый пример </w:t>
            </w:r>
            <w:r w:rsidRPr="00246FD4">
              <w:t>#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С_ПИ_2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Приоритет тестирования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сокий 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Заголовок/название теста</w:t>
            </w:r>
          </w:p>
        </w:tc>
        <w:tc>
          <w:tcPr>
            <w:tcW w:w="6779" w:type="dxa"/>
          </w:tcPr>
          <w:p w:rsidR="00E5490B" w:rsidRDefault="00E5490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верка удаления </w:t>
            </w:r>
            <w:r w:rsidR="001E48C5">
              <w:t>агента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Краткое изложение теста</w:t>
            </w:r>
          </w:p>
        </w:tc>
        <w:tc>
          <w:tcPr>
            <w:tcW w:w="6779" w:type="dxa"/>
          </w:tcPr>
          <w:p w:rsidR="00E5490B" w:rsidRDefault="00E5490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рректное удаление </w:t>
            </w:r>
            <w:r w:rsidR="001E48C5">
              <w:t>агента</w:t>
            </w:r>
            <w:r>
              <w:t xml:space="preserve"> 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Этапы теста</w:t>
            </w:r>
          </w:p>
        </w:tc>
        <w:tc>
          <w:tcPr>
            <w:tcW w:w="6779" w:type="dxa"/>
          </w:tcPr>
          <w:p w:rsidR="00E5490B" w:rsidRDefault="00E5490B" w:rsidP="00E5490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жатие на кнопку «Удалить»</w:t>
            </w:r>
          </w:p>
          <w:p w:rsidR="00E5490B" w:rsidRDefault="00E5490B" w:rsidP="00E5490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«Вы точно хотите удалить этот товар?» с кнопками выбора «Да/Нет»</w:t>
            </w:r>
          </w:p>
          <w:p w:rsidR="00E5490B" w:rsidRDefault="00E5490B" w:rsidP="00E5490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жатие на кнопку «Да»</w:t>
            </w:r>
          </w:p>
          <w:p w:rsidR="00E5490B" w:rsidRDefault="00E5490B" w:rsidP="00E5490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«Удалено»</w:t>
            </w:r>
          </w:p>
          <w:p w:rsidR="00E5490B" w:rsidRDefault="00E5490B" w:rsidP="00E5490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ок товаров обновляется и этого товара нет</w:t>
            </w:r>
          </w:p>
          <w:p w:rsidR="00E5490B" w:rsidRDefault="00E5490B" w:rsidP="00E5490B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90B">
              <w:t>Нажатие на кнопку «</w:t>
            </w:r>
            <w:r>
              <w:t>Нет</w:t>
            </w:r>
            <w:r w:rsidRPr="00E5490B">
              <w:t>»</w:t>
            </w:r>
            <w:r>
              <w:t xml:space="preserve">  </w:t>
            </w:r>
          </w:p>
          <w:p w:rsidR="00E5490B" w:rsidRDefault="00E5490B" w:rsidP="00E5490B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обратно на страницу списка товаров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 xml:space="preserve">Тестовые данные 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ьные тестовые данные:</w:t>
            </w:r>
          </w:p>
          <w:p w:rsidR="00F72246" w:rsidRPr="00F72246" w:rsidRDefault="00F72246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Наименование </w:t>
            </w:r>
            <w:r>
              <w:rPr>
                <w:lang w:val="en-US"/>
              </w:rPr>
              <w:t>Pluton</w:t>
            </w:r>
          </w:p>
          <w:p w:rsidR="00F72246" w:rsidRDefault="00F72246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агента 2</w:t>
            </w:r>
          </w:p>
          <w:p w:rsidR="00F72246" w:rsidRDefault="00F72246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Н 1234567</w:t>
            </w:r>
          </w:p>
          <w:p w:rsidR="00F72246" w:rsidRPr="00F72246" w:rsidRDefault="00F72246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Телефон </w:t>
            </w:r>
            <w:r w:rsidRPr="00F72246">
              <w:rPr>
                <w:rFonts w:ascii="Calibri" w:hAnsi="Calibri" w:cs="Calibri"/>
              </w:rPr>
              <w:t>89173951935</w:t>
            </w:r>
          </w:p>
          <w:p w:rsidR="00E5490B" w:rsidRDefault="00F72246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246">
              <w:rPr>
                <w:rFonts w:ascii="Calibri" w:hAnsi="Calibri" w:cs="Calibri"/>
              </w:rPr>
              <w:t>Приоритет 250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lastRenderedPageBreak/>
              <w:t>Ожидаемый результат</w:t>
            </w:r>
          </w:p>
        </w:tc>
        <w:tc>
          <w:tcPr>
            <w:tcW w:w="6779" w:type="dxa"/>
          </w:tcPr>
          <w:p w:rsidR="00E5490B" w:rsidRDefault="00E5490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ле нажатия на кнопку «Удалить» появляется сообщение уведомляющее об удалении, после список обновляется и отображается уже без этого </w:t>
            </w:r>
            <w:r w:rsidR="001E48C5">
              <w:t>агента</w:t>
            </w:r>
            <w:r>
              <w:t xml:space="preserve"> 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Фактический результат</w:t>
            </w:r>
          </w:p>
        </w:tc>
        <w:tc>
          <w:tcPr>
            <w:tcW w:w="6779" w:type="dxa"/>
          </w:tcPr>
          <w:p w:rsidR="00E5490B" w:rsidRDefault="00E5490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ле нажатия на кнопку «Удалить» появляется сообщение уведомляющее об удалении, после список обновляется и отображается уже без этого </w:t>
            </w:r>
            <w:r w:rsidR="001E48C5">
              <w:t>агента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Предварительное условие</w:t>
            </w:r>
          </w:p>
        </w:tc>
        <w:tc>
          <w:tcPr>
            <w:tcW w:w="6779" w:type="dxa"/>
          </w:tcPr>
          <w:p w:rsidR="00E5490B" w:rsidRDefault="00BD6CFB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пуск приложения, </w:t>
            </w:r>
            <w:r w:rsidR="00E5490B">
              <w:t xml:space="preserve">переход на страницу со всеми </w:t>
            </w:r>
            <w:r w:rsidR="00F72246">
              <w:t>агентами</w:t>
            </w:r>
            <w:r w:rsidR="00E5490B">
              <w:t xml:space="preserve"> </w:t>
            </w:r>
            <w:r>
              <w:t xml:space="preserve">и уточнение данных </w:t>
            </w:r>
            <w:r w:rsidR="001E48C5">
              <w:t>агента</w:t>
            </w:r>
            <w:r>
              <w:t>, который подлежит удалению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Постусловие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ная работа приложения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 xml:space="preserve">Статус 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чет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 xml:space="preserve">Примечания/комментарии </w:t>
            </w:r>
          </w:p>
        </w:tc>
        <w:tc>
          <w:tcPr>
            <w:tcW w:w="6779" w:type="dxa"/>
          </w:tcPr>
          <w:p w:rsidR="00E5490B" w:rsidRDefault="00BD6CF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но </w:t>
            </w:r>
            <w:r w:rsidR="001E48C5">
              <w:t>удалить</w:t>
            </w:r>
            <w:r>
              <w:t xml:space="preserve"> </w:t>
            </w:r>
            <w:r w:rsidR="00F72246">
              <w:t xml:space="preserve">наименование, тип, ИНН, телефон, приоритет, адрес, КПП, имя директора, </w:t>
            </w:r>
            <w:r w:rsidR="00F72246">
              <w:rPr>
                <w:lang w:val="en-US"/>
              </w:rPr>
              <w:t>email</w:t>
            </w:r>
            <w:r w:rsidR="00F72246" w:rsidRPr="00F72246">
              <w:t xml:space="preserve"> </w:t>
            </w:r>
            <w:r w:rsidR="00F72246">
              <w:t xml:space="preserve"> и логотип агента</w:t>
            </w:r>
          </w:p>
        </w:tc>
      </w:tr>
    </w:tbl>
    <w:p w:rsidR="00A33ACE" w:rsidRDefault="00A33ACE" w:rsidP="00A33ACE"/>
    <w:p w:rsidR="00A33ACE" w:rsidRDefault="00A33ACE" w:rsidP="00A33ACE"/>
    <w:tbl>
      <w:tblPr>
        <w:tblStyle w:val="GridTable1Light-Accent1"/>
        <w:tblW w:w="9634" w:type="dxa"/>
        <w:tblLook w:val="04A0" w:firstRow="1" w:lastRow="0" w:firstColumn="1" w:lastColumn="0" w:noHBand="0" w:noVBand="1"/>
      </w:tblPr>
      <w:tblGrid>
        <w:gridCol w:w="2855"/>
        <w:gridCol w:w="6779"/>
      </w:tblGrid>
      <w:tr w:rsidR="00E5490B" w:rsidTr="00A3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  <w:shd w:val="clear" w:color="auto" w:fill="5B9BD5" w:themeFill="accent1"/>
          </w:tcPr>
          <w:p w:rsidR="00E5490B" w:rsidRDefault="00E5490B" w:rsidP="00A31AE9">
            <w:r>
              <w:t>Поле</w:t>
            </w:r>
          </w:p>
        </w:tc>
        <w:tc>
          <w:tcPr>
            <w:tcW w:w="6779" w:type="dxa"/>
            <w:shd w:val="clear" w:color="auto" w:fill="5B9BD5" w:themeFill="accent1"/>
          </w:tcPr>
          <w:p w:rsidR="00E5490B" w:rsidRDefault="00E5490B" w:rsidP="00A31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Название проекта</w:t>
            </w:r>
          </w:p>
        </w:tc>
        <w:tc>
          <w:tcPr>
            <w:tcW w:w="6779" w:type="dxa"/>
          </w:tcPr>
          <w:p w:rsidR="00E5490B" w:rsidRDefault="00E5490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стирование </w:t>
            </w:r>
            <w:r w:rsidR="001E48C5">
              <w:t>добавления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Рабочая версия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 3.0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Имя тестирующего</w:t>
            </w:r>
          </w:p>
        </w:tc>
        <w:tc>
          <w:tcPr>
            <w:tcW w:w="6779" w:type="dxa"/>
          </w:tcPr>
          <w:p w:rsidR="00E5490B" w:rsidRPr="00F72246" w:rsidRDefault="001E48C5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Хатыпова Медина</w:t>
            </w:r>
            <w:r w:rsidR="00F72246">
              <w:t>, Нуршаяхова Алина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Дата(ы) теста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.23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Pr="00246FD4" w:rsidRDefault="00E5490B" w:rsidP="00A31AE9">
            <w:r>
              <w:t xml:space="preserve">Тестовый пример </w:t>
            </w:r>
            <w:r w:rsidRPr="00246FD4">
              <w:t>#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С_ПИ_3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Приоритет тестирования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сокий 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Заголовок/название теста</w:t>
            </w:r>
          </w:p>
        </w:tc>
        <w:tc>
          <w:tcPr>
            <w:tcW w:w="6779" w:type="dxa"/>
          </w:tcPr>
          <w:p w:rsidR="00E5490B" w:rsidRDefault="00E5490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верка добавления </w:t>
            </w:r>
            <w:r w:rsidR="001E48C5">
              <w:t>агента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Краткое изложение теста</w:t>
            </w:r>
          </w:p>
        </w:tc>
        <w:tc>
          <w:tcPr>
            <w:tcW w:w="6779" w:type="dxa"/>
          </w:tcPr>
          <w:p w:rsidR="00E5490B" w:rsidRDefault="00E5490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рректное добавление </w:t>
            </w:r>
            <w:r w:rsidR="001E48C5">
              <w:t>агента</w:t>
            </w:r>
            <w:r>
              <w:t xml:space="preserve"> 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Этапы теста</w:t>
            </w:r>
          </w:p>
        </w:tc>
        <w:tc>
          <w:tcPr>
            <w:tcW w:w="6779" w:type="dxa"/>
          </w:tcPr>
          <w:p w:rsidR="00E5490B" w:rsidRDefault="00BD6CFB" w:rsidP="00E5490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жатие на кнопку «Добавить»</w:t>
            </w:r>
          </w:p>
          <w:p w:rsidR="00BD6CFB" w:rsidRDefault="00BD6CFB" w:rsidP="00E5490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на страницу добавления с пустыми полями данных</w:t>
            </w:r>
          </w:p>
          <w:p w:rsidR="00BD6CFB" w:rsidRDefault="00BD6CFB" w:rsidP="00E5490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олнение полей тестовыми данными</w:t>
            </w:r>
          </w:p>
          <w:p w:rsidR="00BD6CFB" w:rsidRDefault="00BD6CFB" w:rsidP="00BD6CFB">
            <w:pPr>
              <w:pStyle w:val="ListParagraph"/>
              <w:ind w:left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именование </w:t>
            </w:r>
            <w:r w:rsidR="001E48C5">
              <w:rPr>
                <w:lang w:val="en-US"/>
              </w:rPr>
              <w:t>Pluton</w:t>
            </w:r>
            <w:r>
              <w:t xml:space="preserve"> </w:t>
            </w:r>
          </w:p>
          <w:p w:rsidR="00BD6CFB" w:rsidRDefault="00BD6CFB" w:rsidP="00E5490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жатие на кнопку «Сохранить»</w:t>
            </w:r>
          </w:p>
          <w:p w:rsidR="00BD6CFB" w:rsidRPr="00BD6CFB" w:rsidRDefault="00BD6CFB" w:rsidP="00BD6CF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CFB">
              <w:t xml:space="preserve">Сообщение «Вы точно хотите </w:t>
            </w:r>
            <w:r>
              <w:t>сохранить</w:t>
            </w:r>
            <w:r w:rsidRPr="00BD6CFB">
              <w:t xml:space="preserve"> этот товар?» с кнопками выбора «Да/Нет»</w:t>
            </w:r>
          </w:p>
          <w:p w:rsidR="00BD6CFB" w:rsidRDefault="00BD6CFB" w:rsidP="00BD6CFB">
            <w:pPr>
              <w:pStyle w:val="ListParagraph"/>
              <w:ind w:left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CFB">
              <w:t>Нажатие на кнопку «Да»</w:t>
            </w:r>
          </w:p>
          <w:p w:rsidR="00BD6CFB" w:rsidRDefault="00BD6CFB" w:rsidP="00BD6CF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«Сохранено»</w:t>
            </w:r>
          </w:p>
          <w:p w:rsidR="00BD6CFB" w:rsidRPr="00BD6CFB" w:rsidRDefault="00BD6CFB" w:rsidP="00BD6CF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еход на страницу списка </w:t>
            </w:r>
            <w:r w:rsidR="001E48C5">
              <w:t>агентов</w:t>
            </w:r>
          </w:p>
          <w:p w:rsidR="00BD6CFB" w:rsidRPr="00BD6CFB" w:rsidRDefault="00BD6CFB" w:rsidP="00BD6CF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CFB">
              <w:t xml:space="preserve">Нажатие на кнопку «Нет»  </w:t>
            </w:r>
          </w:p>
          <w:p w:rsidR="00BD6CFB" w:rsidRDefault="00BD6CFB" w:rsidP="00BD6CF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CFB">
              <w:t>Переход</w:t>
            </w:r>
            <w:r>
              <w:t xml:space="preserve"> обратно</w:t>
            </w:r>
            <w:r w:rsidRPr="00BD6CFB">
              <w:t xml:space="preserve"> на страницу </w:t>
            </w:r>
            <w:r>
              <w:t>добавления</w:t>
            </w:r>
          </w:p>
        </w:tc>
      </w:tr>
      <w:tr w:rsidR="00E5490B" w:rsidRPr="009F1237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 xml:space="preserve">Тестовые данные 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ьные тестовые данные:</w:t>
            </w:r>
          </w:p>
          <w:p w:rsidR="00E5490B" w:rsidRDefault="00E5490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именование </w:t>
            </w:r>
            <w:r w:rsidR="001E48C5">
              <w:rPr>
                <w:lang w:val="en-US"/>
              </w:rPr>
              <w:t>Pluton</w:t>
            </w:r>
            <w:r>
              <w:t xml:space="preserve"> </w:t>
            </w:r>
          </w:p>
          <w:p w:rsidR="00F72246" w:rsidRDefault="00F72246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агента 2</w:t>
            </w:r>
          </w:p>
          <w:p w:rsidR="00F72246" w:rsidRDefault="00F72246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Н 1234567</w:t>
            </w:r>
          </w:p>
          <w:p w:rsidR="00F72246" w:rsidRPr="00F72246" w:rsidRDefault="00F72246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Телефон </w:t>
            </w:r>
            <w:r w:rsidRPr="00F72246">
              <w:rPr>
                <w:rFonts w:ascii="Calibri" w:hAnsi="Calibri" w:cs="Calibri"/>
              </w:rPr>
              <w:t>89173951935</w:t>
            </w:r>
          </w:p>
          <w:p w:rsidR="00F72246" w:rsidRPr="009F1237" w:rsidRDefault="00F72246" w:rsidP="00F72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2246">
              <w:rPr>
                <w:rFonts w:ascii="Calibri" w:hAnsi="Calibri" w:cs="Calibri"/>
              </w:rPr>
              <w:t>Приоритет 250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Ожидаемый результат</w:t>
            </w:r>
          </w:p>
        </w:tc>
        <w:tc>
          <w:tcPr>
            <w:tcW w:w="6779" w:type="dxa"/>
          </w:tcPr>
          <w:p w:rsidR="00E5490B" w:rsidRDefault="00BD6CF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ле нажатия на кнопку «Добавить» осуществляется переход на страницу добавления, где вводятся данные нового </w:t>
            </w:r>
            <w:r w:rsidR="001E48C5">
              <w:t xml:space="preserve">агента </w:t>
            </w:r>
            <w:r>
              <w:t xml:space="preserve">и осуществляется сохранение этого </w:t>
            </w:r>
            <w:r w:rsidR="001E48C5">
              <w:t xml:space="preserve">агента </w:t>
            </w:r>
            <w:r>
              <w:t xml:space="preserve"> в базу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lastRenderedPageBreak/>
              <w:t>Фактический результат</w:t>
            </w:r>
          </w:p>
        </w:tc>
        <w:tc>
          <w:tcPr>
            <w:tcW w:w="6779" w:type="dxa"/>
          </w:tcPr>
          <w:p w:rsidR="00E5490B" w:rsidRDefault="00BD6CF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ле нажатия на кнопку «Добавить» осуществляется переход на страницу добавления, где вводятся данные нового </w:t>
            </w:r>
            <w:r w:rsidR="001E48C5">
              <w:t>агента</w:t>
            </w:r>
            <w:r>
              <w:t xml:space="preserve"> и осуществляется сохранение этого </w:t>
            </w:r>
            <w:r w:rsidR="001E48C5">
              <w:t>агента</w:t>
            </w:r>
            <w:r>
              <w:t xml:space="preserve"> в базу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Предварительное условие</w:t>
            </w:r>
          </w:p>
        </w:tc>
        <w:tc>
          <w:tcPr>
            <w:tcW w:w="6779" w:type="dxa"/>
          </w:tcPr>
          <w:p w:rsidR="00E5490B" w:rsidRDefault="00BD6CF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пуск приложения, </w:t>
            </w:r>
            <w:r w:rsidR="00E5490B">
              <w:t xml:space="preserve">переход на страницу со всеми </w:t>
            </w:r>
            <w:r w:rsidR="001E48C5">
              <w:t>агентами</w:t>
            </w:r>
            <w:r w:rsidR="00E5490B">
              <w:t xml:space="preserve"> </w:t>
            </w:r>
            <w:r>
              <w:t xml:space="preserve">и уточнение данных нового </w:t>
            </w:r>
            <w:r w:rsidR="001E48C5">
              <w:t>агента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>Постусловие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ная работа приложения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 xml:space="preserve">Статус </w:t>
            </w:r>
          </w:p>
        </w:tc>
        <w:tc>
          <w:tcPr>
            <w:tcW w:w="6779" w:type="dxa"/>
          </w:tcPr>
          <w:p w:rsidR="00E5490B" w:rsidRDefault="00E5490B" w:rsidP="00A3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чет</w:t>
            </w:r>
          </w:p>
        </w:tc>
      </w:tr>
      <w:tr w:rsidR="00E5490B" w:rsidTr="00A3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E5490B" w:rsidRDefault="00E5490B" w:rsidP="00A31AE9">
            <w:r>
              <w:t xml:space="preserve">Примечания/комментарии </w:t>
            </w:r>
          </w:p>
        </w:tc>
        <w:tc>
          <w:tcPr>
            <w:tcW w:w="6779" w:type="dxa"/>
          </w:tcPr>
          <w:p w:rsidR="00E5490B" w:rsidRDefault="00BD6CFB" w:rsidP="001E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но добавить </w:t>
            </w:r>
            <w:r w:rsidR="00F72246">
              <w:t xml:space="preserve">наименование, тип, ИНН, телефон, приоритет, адрес, КПП, имя директора, </w:t>
            </w:r>
            <w:r w:rsidR="00F72246">
              <w:rPr>
                <w:lang w:val="en-US"/>
              </w:rPr>
              <w:t>email</w:t>
            </w:r>
            <w:r w:rsidR="00F72246" w:rsidRPr="00F72246">
              <w:t xml:space="preserve"> </w:t>
            </w:r>
            <w:r w:rsidR="00F72246">
              <w:t xml:space="preserve"> и логотип агента</w:t>
            </w:r>
          </w:p>
        </w:tc>
      </w:tr>
    </w:tbl>
    <w:p w:rsidR="00A33ACE" w:rsidRPr="000E0045" w:rsidRDefault="00A33ACE" w:rsidP="00A33ACE"/>
    <w:p w:rsidR="00A33ACE" w:rsidRDefault="00A33ACE" w:rsidP="00A33ACE"/>
    <w:p w:rsidR="00A33ACE" w:rsidRDefault="00A33ACE" w:rsidP="00A33ACE"/>
    <w:p w:rsidR="00A33ACE" w:rsidRDefault="00A33ACE" w:rsidP="00A33ACE"/>
    <w:p w:rsidR="00A33ACE" w:rsidRDefault="00A33ACE" w:rsidP="00A33ACE"/>
    <w:p w:rsidR="00A33ACE" w:rsidRDefault="00A33ACE" w:rsidP="00A33ACE"/>
    <w:p w:rsidR="00A33ACE" w:rsidRDefault="00A33ACE" w:rsidP="00A33ACE"/>
    <w:p w:rsidR="00A33ACE" w:rsidRDefault="00A33ACE" w:rsidP="00A33ACE"/>
    <w:p w:rsidR="00A33ACE" w:rsidRDefault="00A33ACE" w:rsidP="00A33ACE"/>
    <w:p w:rsidR="00A33ACE" w:rsidRDefault="00A33ACE" w:rsidP="00A33ACE"/>
    <w:p w:rsidR="00036318" w:rsidRDefault="00C13304"/>
    <w:sectPr w:rsidR="00036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12C9A"/>
    <w:multiLevelType w:val="hybridMultilevel"/>
    <w:tmpl w:val="307A080E"/>
    <w:lvl w:ilvl="0" w:tplc="45A63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85A55"/>
    <w:multiLevelType w:val="hybridMultilevel"/>
    <w:tmpl w:val="46744A50"/>
    <w:lvl w:ilvl="0" w:tplc="22406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52690"/>
    <w:multiLevelType w:val="hybridMultilevel"/>
    <w:tmpl w:val="E070D988"/>
    <w:lvl w:ilvl="0" w:tplc="C5DAD3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051618F"/>
    <w:multiLevelType w:val="hybridMultilevel"/>
    <w:tmpl w:val="5E7C4BC0"/>
    <w:lvl w:ilvl="0" w:tplc="890AC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0C6690"/>
    <w:multiLevelType w:val="hybridMultilevel"/>
    <w:tmpl w:val="510EF0BC"/>
    <w:lvl w:ilvl="0" w:tplc="FB802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1E74CE"/>
    <w:multiLevelType w:val="hybridMultilevel"/>
    <w:tmpl w:val="F044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2549E"/>
    <w:multiLevelType w:val="hybridMultilevel"/>
    <w:tmpl w:val="307A080E"/>
    <w:lvl w:ilvl="0" w:tplc="45A63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456E6"/>
    <w:multiLevelType w:val="hybridMultilevel"/>
    <w:tmpl w:val="6212E376"/>
    <w:lvl w:ilvl="0" w:tplc="02B681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2D525D6"/>
    <w:multiLevelType w:val="hybridMultilevel"/>
    <w:tmpl w:val="B9F8E72E"/>
    <w:lvl w:ilvl="0" w:tplc="C1C4FB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EE0C24"/>
    <w:multiLevelType w:val="hybridMultilevel"/>
    <w:tmpl w:val="AA10CCC6"/>
    <w:lvl w:ilvl="0" w:tplc="3E886D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123296"/>
    <w:multiLevelType w:val="hybridMultilevel"/>
    <w:tmpl w:val="3D82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6A"/>
    <w:rsid w:val="000E0045"/>
    <w:rsid w:val="001030FA"/>
    <w:rsid w:val="001E48C5"/>
    <w:rsid w:val="00421B9D"/>
    <w:rsid w:val="00527ABA"/>
    <w:rsid w:val="008D786A"/>
    <w:rsid w:val="009F1237"/>
    <w:rsid w:val="009F74C2"/>
    <w:rsid w:val="00A33ACE"/>
    <w:rsid w:val="00BD6CFB"/>
    <w:rsid w:val="00C13304"/>
    <w:rsid w:val="00CB7407"/>
    <w:rsid w:val="00E5490B"/>
    <w:rsid w:val="00F7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635C2-8469-4803-B093-1ADD020A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C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A33A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F6C5-0A33-43EC-AE7A-A917CB9B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Серафима Николаевна</dc:creator>
  <cp:keywords/>
  <dc:description/>
  <cp:lastModifiedBy>Microsoft account</cp:lastModifiedBy>
  <cp:revision>3</cp:revision>
  <dcterms:created xsi:type="dcterms:W3CDTF">2023-06-19T20:42:00Z</dcterms:created>
  <dcterms:modified xsi:type="dcterms:W3CDTF">2023-06-19T20:43:00Z</dcterms:modified>
</cp:coreProperties>
</file>